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730" w:tblpY="148"/>
        <w:tblW w:w="1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1"/>
        <w:gridCol w:w="4279"/>
        <w:gridCol w:w="583"/>
        <w:gridCol w:w="426"/>
        <w:gridCol w:w="550"/>
        <w:gridCol w:w="993"/>
        <w:gridCol w:w="858"/>
        <w:gridCol w:w="1851"/>
        <w:gridCol w:w="425"/>
        <w:gridCol w:w="2339"/>
        <w:gridCol w:w="764"/>
        <w:gridCol w:w="1575"/>
      </w:tblGrid>
      <w:tr w:rsidR="00CE714D" w:rsidRPr="00FA4C9D" w14:paraId="67BEDE38" w14:textId="77777777" w:rsidTr="005F501D">
        <w:trPr>
          <w:cantSplit/>
          <w:trHeight w:val="687"/>
        </w:trPr>
        <w:tc>
          <w:tcPr>
            <w:tcW w:w="961" w:type="dxa"/>
            <w:vAlign w:val="center"/>
          </w:tcPr>
          <w:p w14:paraId="151F796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738032D6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2"/>
                <w:szCs w:val="22"/>
              </w:rPr>
            </w:pPr>
            <w:r w:rsidRPr="00FA4C9D">
              <w:rPr>
                <w:rFonts w:ascii="SassoonPrimaryInfant" w:hAnsi="SassoonPrimaryInfant"/>
                <w:b/>
                <w:bCs/>
                <w:sz w:val="22"/>
                <w:szCs w:val="22"/>
              </w:rPr>
              <w:t>Day</w:t>
            </w:r>
          </w:p>
          <w:p w14:paraId="182B293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862" w:type="dxa"/>
            <w:gridSpan w:val="2"/>
            <w:vAlign w:val="center"/>
          </w:tcPr>
          <w:p w14:paraId="7DD5BF15" w14:textId="64B0821E" w:rsidR="00CE714D" w:rsidRPr="00FA4C9D" w:rsidRDefault="00CE714D" w:rsidP="00CE714D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>
              <w:rPr>
                <w:rFonts w:ascii="SassoonPrimaryInfant" w:hAnsi="SassoonPrimaryInfant"/>
                <w:b/>
                <w:bCs/>
                <w:sz w:val="28"/>
              </w:rPr>
              <w:t>9 -</w:t>
            </w: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10.40am</w:t>
            </w:r>
          </w:p>
        </w:tc>
        <w:tc>
          <w:tcPr>
            <w:tcW w:w="426" w:type="dxa"/>
            <w:vMerge w:val="restart"/>
            <w:vAlign w:val="center"/>
          </w:tcPr>
          <w:p w14:paraId="0C108E8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2389B4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00AA8CA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9E3893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913B79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2476A1B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627A03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93B652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B</w:t>
            </w:r>
          </w:p>
          <w:p w14:paraId="26A40CF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E9329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R</w:t>
            </w:r>
          </w:p>
          <w:p w14:paraId="6EB9E8F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2B11F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E</w:t>
            </w:r>
          </w:p>
          <w:p w14:paraId="285C05A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D52571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A</w:t>
            </w:r>
          </w:p>
          <w:p w14:paraId="0AE43C1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0E2084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K</w:t>
            </w:r>
          </w:p>
          <w:p w14:paraId="2A65A34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1834C57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3B88195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6F40A71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E564B89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F9C931E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4C4E99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435F30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0A799E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8C7979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1C0E8A6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4E0DE58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71BECE00" w14:textId="77777777" w:rsidR="00CE714D" w:rsidRPr="00FA4C9D" w:rsidRDefault="00CE714D" w:rsidP="009E0AE9">
            <w:pPr>
              <w:ind w:right="113"/>
              <w:rPr>
                <w:rFonts w:ascii="SassoonPrimaryInfant" w:hAnsi="SassoonPrimaryInfant"/>
                <w:b/>
                <w:bCs/>
                <w:sz w:val="28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3FF1D5E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>11 – 12.25pm</w:t>
            </w:r>
          </w:p>
        </w:tc>
        <w:tc>
          <w:tcPr>
            <w:tcW w:w="425" w:type="dxa"/>
            <w:vMerge w:val="restart"/>
            <w:vAlign w:val="center"/>
          </w:tcPr>
          <w:p w14:paraId="3BA7DB2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18F580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33033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4B3C0DE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9ED3EE3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D92759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B6D82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5F8E70EF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68F5FE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755F346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606932B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3ECABF30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  <w:p w14:paraId="03157D31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L</w:t>
            </w:r>
          </w:p>
          <w:p w14:paraId="6A7071B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76C7DDDC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U</w:t>
            </w:r>
          </w:p>
          <w:p w14:paraId="6C974A57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030BCA8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N</w:t>
            </w:r>
          </w:p>
          <w:p w14:paraId="7665EF5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9CBDD2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C</w:t>
            </w:r>
          </w:p>
          <w:p w14:paraId="7B2AF59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A1C3C3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H</w:t>
            </w:r>
          </w:p>
          <w:p w14:paraId="683F7ADF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6659BC3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B975A5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871577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4F35D30A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5EEDF9CD" w14:textId="77777777" w:rsidR="00CE714D" w:rsidRPr="00FA4C9D" w:rsidRDefault="00CE714D" w:rsidP="009E0AE9">
            <w:pPr>
              <w:rPr>
                <w:rFonts w:ascii="SassoonPrimaryInfant" w:hAnsi="SassoonPrimaryInfant"/>
                <w:b/>
              </w:rPr>
            </w:pPr>
          </w:p>
          <w:p w14:paraId="6A951F23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75D8709B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0B64E3EC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388880B8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  <w:sz w:val="28"/>
              </w:rPr>
            </w:pPr>
            <w:r w:rsidRPr="00FA4C9D">
              <w:rPr>
                <w:rFonts w:ascii="SassoonPrimaryInfant" w:hAnsi="SassoonPrimaryInfant"/>
                <w:b/>
                <w:bCs/>
                <w:sz w:val="28"/>
              </w:rPr>
              <w:t xml:space="preserve">          1.25 - 3.15pm</w:t>
            </w:r>
          </w:p>
        </w:tc>
      </w:tr>
      <w:tr w:rsidR="00CE714D" w:rsidRPr="00FA4C9D" w14:paraId="2DDA0598" w14:textId="77777777" w:rsidTr="000F157C">
        <w:trPr>
          <w:cantSplit/>
          <w:trHeight w:val="1609"/>
        </w:trPr>
        <w:tc>
          <w:tcPr>
            <w:tcW w:w="961" w:type="dxa"/>
            <w:vAlign w:val="center"/>
          </w:tcPr>
          <w:p w14:paraId="20600035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1DF4C061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Mon</w:t>
            </w:r>
          </w:p>
          <w:p w14:paraId="51851BE2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</w:tcPr>
          <w:p w14:paraId="1CDE72D0" w14:textId="77777777" w:rsidR="00CE714D" w:rsidRPr="00CE714D" w:rsidRDefault="00CE714D" w:rsidP="009E0AE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07BF0E9F" w14:textId="75A37703" w:rsidR="00DE38EF" w:rsidRDefault="00CE714D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6160864B" w14:textId="517C8BB0" w:rsidR="00CE714D" w:rsidRPr="00450914" w:rsidRDefault="00CE714D" w:rsidP="00E067CF">
            <w:pPr>
              <w:rPr>
                <w:rFonts w:ascii="SassoonPrimaryInfant" w:hAnsi="SassoonPrimaryInfant"/>
                <w:b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    </w:t>
            </w:r>
            <w:r w:rsidR="00450914" w:rsidRPr="00450914">
              <w:rPr>
                <w:rFonts w:ascii="SassoonPrimaryInfant" w:hAnsi="SassoonPrimaryInfant"/>
                <w:b/>
              </w:rPr>
              <w:t>NUMERACY</w:t>
            </w:r>
          </w:p>
          <w:p w14:paraId="6FCF3EDD" w14:textId="3B187937" w:rsidR="00450914" w:rsidRPr="00450914" w:rsidRDefault="00450914" w:rsidP="00E067CF">
            <w:pPr>
              <w:rPr>
                <w:rFonts w:ascii="SassoonPrimaryInfant" w:hAnsi="SassoonPrimaryInfant"/>
                <w:b/>
              </w:rPr>
            </w:pPr>
            <w:r w:rsidRPr="00450914">
              <w:rPr>
                <w:rFonts w:ascii="SassoonPrimaryInfant" w:hAnsi="SassoonPrimaryInfant"/>
                <w:b/>
              </w:rPr>
              <w:t xml:space="preserve">         Mental maths</w:t>
            </w:r>
            <w:r>
              <w:rPr>
                <w:rFonts w:ascii="SassoonPrimaryInfant" w:hAnsi="SassoonPrimaryInfant"/>
                <w:b/>
              </w:rPr>
              <w:t>/</w:t>
            </w:r>
            <w:r w:rsidRPr="00450914">
              <w:rPr>
                <w:rFonts w:ascii="SassoonPrimaryInfant" w:hAnsi="SassoonPrimaryInfant"/>
                <w:b/>
              </w:rPr>
              <w:t xml:space="preserve">Taught maths </w:t>
            </w:r>
          </w:p>
          <w:p w14:paraId="5495D078" w14:textId="77777777" w:rsidR="00CE714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3BE5D318" w14:textId="77777777" w:rsidR="00E067CF" w:rsidRDefault="00E067CF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253DB4C6" w14:textId="126B5D45" w:rsidR="00E067CF" w:rsidRPr="00FA4C9D" w:rsidRDefault="00E067CF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14:paraId="44948F73" w14:textId="6E72AAFE" w:rsidR="00CE714D" w:rsidRPr="00CE714D" w:rsidRDefault="00CE714D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 w:rsidR="00DE38EF"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</w:tcPr>
          <w:p w14:paraId="12500805" w14:textId="77777777" w:rsidR="00CE714D" w:rsidRPr="00FA4C9D" w:rsidRDefault="00CE714D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550" w:type="dxa"/>
            <w:textDirection w:val="btLr"/>
            <w:vAlign w:val="center"/>
          </w:tcPr>
          <w:p w14:paraId="6B2792B9" w14:textId="2FCA3414" w:rsidR="00CE714D" w:rsidRDefault="00D96130" w:rsidP="00D96130">
            <w:pPr>
              <w:ind w:left="113" w:right="113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P. Reading</w:t>
            </w:r>
          </w:p>
          <w:p w14:paraId="4C4F3EF3" w14:textId="331FD666" w:rsidR="00CE714D" w:rsidRPr="00FA4C9D" w:rsidRDefault="00CE714D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3702" w:type="dxa"/>
            <w:gridSpan w:val="3"/>
            <w:vAlign w:val="center"/>
          </w:tcPr>
          <w:p w14:paraId="5E352E4A" w14:textId="67323966" w:rsidR="00CE714D" w:rsidRDefault="00D96130" w:rsidP="00D96130">
            <w:pPr>
              <w:pStyle w:val="Heading3"/>
              <w:rPr>
                <w:rFonts w:ascii="SassoonPrimaryInfant" w:hAnsi="SassoonPrimaryInfant"/>
                <w:color w:val="auto"/>
              </w:rPr>
            </w:pPr>
            <w:r w:rsidRPr="00D96130">
              <w:rPr>
                <w:rFonts w:ascii="SassoonPrimaryInfant" w:hAnsi="SassoonPrimaryInfant"/>
                <w:color w:val="auto"/>
              </w:rPr>
              <w:t>LITERACY</w:t>
            </w:r>
          </w:p>
          <w:p w14:paraId="0CD0DD24" w14:textId="6503EC87" w:rsidR="00D96130" w:rsidRPr="00D96130" w:rsidRDefault="00D96130" w:rsidP="00D96130">
            <w:pPr>
              <w:rPr>
                <w:b/>
                <w:bCs/>
              </w:rPr>
            </w:pPr>
            <w:r>
              <w:t xml:space="preserve">   </w:t>
            </w:r>
            <w:r w:rsidRPr="00D96130">
              <w:rPr>
                <w:b/>
                <w:bCs/>
              </w:rPr>
              <w:t>Handwriting/ Spelling/Reading</w:t>
            </w:r>
          </w:p>
          <w:p w14:paraId="393DAC0B" w14:textId="190C7B6A" w:rsidR="00CE714D" w:rsidRDefault="00CE714D" w:rsidP="00CE714D">
            <w:pPr>
              <w:jc w:val="center"/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</w:pPr>
          </w:p>
          <w:p w14:paraId="5EB6A7CD" w14:textId="4319F5B5" w:rsidR="00CE714D" w:rsidRPr="00CE714D" w:rsidRDefault="00CE714D" w:rsidP="00CE714D"/>
        </w:tc>
        <w:tc>
          <w:tcPr>
            <w:tcW w:w="425" w:type="dxa"/>
            <w:vMerge/>
            <w:vAlign w:val="center"/>
          </w:tcPr>
          <w:p w14:paraId="20505511" w14:textId="77777777" w:rsidR="00CE714D" w:rsidRPr="00FA4C9D" w:rsidRDefault="00CE714D" w:rsidP="009E0AE9">
            <w:pPr>
              <w:pStyle w:val="Heading3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6254FA0B" w14:textId="252000CF" w:rsidR="00CE714D" w:rsidRPr="00D96130" w:rsidRDefault="00D96130" w:rsidP="00861015">
            <w:pPr>
              <w:jc w:val="center"/>
              <w:rPr>
                <w:rFonts w:ascii="SassoonPrimaryInfant" w:hAnsi="SassoonPrimaryInfant"/>
                <w:b/>
              </w:rPr>
            </w:pPr>
            <w:r w:rsidRPr="00D96130">
              <w:rPr>
                <w:rFonts w:ascii="SassoonPrimaryInfant" w:hAnsi="SassoonPrimaryInfant"/>
                <w:b/>
              </w:rPr>
              <w:t>PE including run</w:t>
            </w:r>
          </w:p>
          <w:p w14:paraId="100994B2" w14:textId="77777777" w:rsidR="00D96130" w:rsidRDefault="00D96130" w:rsidP="00861015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4092A5BB" w14:textId="419565BD" w:rsidR="00CE714D" w:rsidRPr="00FA4C9D" w:rsidRDefault="00CE714D" w:rsidP="00861015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8BBF606" w14:textId="427A7E2F" w:rsidR="00CE714D" w:rsidRPr="00D96130" w:rsidRDefault="00D96130" w:rsidP="00861015">
            <w:pPr>
              <w:jc w:val="center"/>
              <w:rPr>
                <w:rFonts w:ascii="SassoonPrimaryInfant" w:hAnsi="SassoonPrimaryInfant"/>
                <w:b/>
              </w:rPr>
            </w:pPr>
            <w:r w:rsidRPr="00D96130">
              <w:rPr>
                <w:rFonts w:ascii="SassoonPrimaryInfant" w:hAnsi="SassoonPrimaryInfant"/>
                <w:b/>
              </w:rPr>
              <w:t>CC</w:t>
            </w:r>
          </w:p>
        </w:tc>
      </w:tr>
      <w:tr w:rsidR="00CE714D" w:rsidRPr="00FA4C9D" w14:paraId="36EC396D" w14:textId="77777777" w:rsidTr="00DE38EF">
        <w:trPr>
          <w:cantSplit/>
          <w:trHeight w:val="1688"/>
        </w:trPr>
        <w:tc>
          <w:tcPr>
            <w:tcW w:w="961" w:type="dxa"/>
          </w:tcPr>
          <w:p w14:paraId="201561A7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  <w:p w14:paraId="6F4FF771" w14:textId="77777777" w:rsidR="00CE714D" w:rsidRDefault="00CE714D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3A8519A6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69D49798" w14:textId="77777777" w:rsidR="00CE714D" w:rsidRPr="00FA4C9D" w:rsidRDefault="00CE714D" w:rsidP="00DE38EF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ues</w:t>
            </w:r>
          </w:p>
          <w:p w14:paraId="1BC891A4" w14:textId="77777777" w:rsidR="00CE714D" w:rsidRPr="00FA4C9D" w:rsidRDefault="00CE714D" w:rsidP="009E0AE9">
            <w:pPr>
              <w:rPr>
                <w:rFonts w:ascii="SassoonPrimaryInfant" w:hAnsi="SassoonPrimaryInfant"/>
                <w:b/>
                <w:bCs/>
                <w:sz w:val="28"/>
                <w:szCs w:val="28"/>
              </w:rPr>
            </w:pPr>
          </w:p>
        </w:tc>
        <w:tc>
          <w:tcPr>
            <w:tcW w:w="4279" w:type="dxa"/>
            <w:vAlign w:val="center"/>
          </w:tcPr>
          <w:p w14:paraId="1B19B138" w14:textId="76D646C0" w:rsidR="00DE38EF" w:rsidRDefault="00DE38EF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208ECE85" w14:textId="4C4CF3F9" w:rsidR="00CE714D" w:rsidRPr="00450914" w:rsidRDefault="00CE714D" w:rsidP="00CE714D">
            <w:pPr>
              <w:rPr>
                <w:rFonts w:ascii="SassoonPrimaryInfant" w:hAnsi="SassoonPrimaryInfant"/>
                <w:b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es           </w:t>
            </w:r>
            <w:r w:rsidR="00450914" w:rsidRPr="00450914">
              <w:rPr>
                <w:rFonts w:ascii="SassoonPrimaryInfant" w:hAnsi="SassoonPrimaryInfant"/>
                <w:b/>
              </w:rPr>
              <w:t>NUMERACY</w:t>
            </w:r>
          </w:p>
          <w:p w14:paraId="3F386D40" w14:textId="0FF7DCB7" w:rsidR="00450914" w:rsidRPr="00450914" w:rsidRDefault="00450914" w:rsidP="00CE714D">
            <w:pPr>
              <w:rPr>
                <w:rFonts w:ascii="SassoonPrimaryInfant" w:hAnsi="SassoonPrimaryInfant"/>
                <w:b/>
              </w:rPr>
            </w:pPr>
            <w:r w:rsidRPr="00450914">
              <w:rPr>
                <w:rFonts w:ascii="SassoonPrimaryInfant" w:hAnsi="SassoonPrimaryInfant"/>
                <w:b/>
              </w:rPr>
              <w:t xml:space="preserve">         Mental math</w:t>
            </w:r>
            <w:r>
              <w:rPr>
                <w:rFonts w:ascii="SassoonPrimaryInfant" w:hAnsi="SassoonPrimaryInfant"/>
                <w:b/>
              </w:rPr>
              <w:t>s/</w:t>
            </w:r>
            <w:r w:rsidRPr="00450914">
              <w:rPr>
                <w:rFonts w:ascii="SassoonPrimaryInfant" w:hAnsi="SassoonPrimaryInfant"/>
                <w:b/>
              </w:rPr>
              <w:t xml:space="preserve">Taught maths  </w:t>
            </w:r>
          </w:p>
          <w:p w14:paraId="7748FDF2" w14:textId="0F76B6AB" w:rsidR="00CE714D" w:rsidRPr="00FA4C9D" w:rsidRDefault="00CE714D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565C38AE" w14:textId="463C4800" w:rsidR="00CE714D" w:rsidRPr="00C41539" w:rsidRDefault="00DE38EF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  <w:vAlign w:val="center"/>
          </w:tcPr>
          <w:p w14:paraId="2AF74FB1" w14:textId="77777777" w:rsidR="00CE714D" w:rsidRPr="00FA4C9D" w:rsidRDefault="00CE714D" w:rsidP="009E0AE9">
            <w:pPr>
              <w:pStyle w:val="Heading3"/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15741B4E" w14:textId="77777777" w:rsidR="00D96130" w:rsidRDefault="00D96130" w:rsidP="00D96130">
            <w:pPr>
              <w:ind w:right="113"/>
              <w:rPr>
                <w:rFonts w:ascii="SassoonPrimaryInfant" w:hAnsi="SassoonPrimaryInfant"/>
                <w:b/>
              </w:rPr>
            </w:pPr>
            <w:r w:rsidRPr="00D96130">
              <w:rPr>
                <w:rFonts w:ascii="SassoonPrimaryInfant" w:hAnsi="SassoonPrimaryInfant"/>
                <w:b/>
              </w:rPr>
              <w:t xml:space="preserve"> </w:t>
            </w:r>
          </w:p>
          <w:p w14:paraId="6AF2A817" w14:textId="0B88AD7C" w:rsidR="00D96130" w:rsidRDefault="00D96130" w:rsidP="00D96130">
            <w:pPr>
              <w:ind w:right="113"/>
              <w:rPr>
                <w:rFonts w:ascii="SassoonPrimaryInfant" w:hAnsi="SassoonPrimaryInfant"/>
                <w:b/>
              </w:rPr>
            </w:pPr>
            <w:r w:rsidRPr="00D96130">
              <w:rPr>
                <w:rFonts w:ascii="SassoonPrimaryInfant" w:hAnsi="SassoonPrimaryInfant"/>
                <w:b/>
              </w:rPr>
              <w:t>LITERACY</w:t>
            </w:r>
            <w:r>
              <w:rPr>
                <w:rFonts w:ascii="SassoonPrimaryInfant" w:hAnsi="SassoonPrimaryInfant"/>
                <w:b/>
              </w:rPr>
              <w:t xml:space="preserve">                  EXP ARTS</w:t>
            </w:r>
          </w:p>
          <w:p w14:paraId="5C7A1E5E" w14:textId="4D9C9839" w:rsidR="00D96130" w:rsidRPr="00D96130" w:rsidRDefault="00D96130" w:rsidP="00D96130">
            <w:pPr>
              <w:ind w:right="113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Spelling/Reading             Kodaly     </w:t>
            </w:r>
          </w:p>
          <w:p w14:paraId="08B3ED27" w14:textId="1960F35A" w:rsidR="00CE714D" w:rsidRPr="00C41539" w:rsidRDefault="00CE714D" w:rsidP="00C41539">
            <w:pPr>
              <w:ind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3CC73738" w14:textId="5CF90B61" w:rsidR="00CE714D" w:rsidRDefault="00D96130" w:rsidP="00C41539">
            <w:pPr>
              <w:rPr>
                <w:rFonts w:ascii="SassoonPrimaryInfant" w:hAnsi="SassoonPrimaryInfant"/>
                <w:b/>
                <w:color w:val="00B050"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color w:val="00B050"/>
                <w:sz w:val="20"/>
                <w:szCs w:val="20"/>
              </w:rPr>
              <w:t xml:space="preserve">       </w:t>
            </w:r>
          </w:p>
          <w:p w14:paraId="7642E3CC" w14:textId="214A7023" w:rsidR="00CE714D" w:rsidRPr="00C41539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F29EFD5" w14:textId="77777777" w:rsidR="00CE714D" w:rsidRPr="00FA4C9D" w:rsidRDefault="00CE714D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48E229B5" w14:textId="5BD72F1A" w:rsidR="00E067CF" w:rsidRPr="00D96130" w:rsidRDefault="00D96130" w:rsidP="00D96130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        </w:t>
            </w:r>
            <w:r w:rsidRPr="00D96130">
              <w:rPr>
                <w:rFonts w:ascii="SassoonPrimaryInfant" w:hAnsi="SassoonPrimaryInfant"/>
                <w:b/>
              </w:rPr>
              <w:t>HWB</w:t>
            </w:r>
            <w:r>
              <w:rPr>
                <w:rFonts w:ascii="SassoonPrimaryInfant" w:hAnsi="SassoonPrimaryInfant"/>
                <w:b/>
              </w:rPr>
              <w:t xml:space="preserve">            PROFILING</w:t>
            </w:r>
          </w:p>
          <w:p w14:paraId="4BEBFA40" w14:textId="53569263" w:rsidR="000F157C" w:rsidRPr="00C41539" w:rsidRDefault="000F157C" w:rsidP="00EC22E4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</w:tr>
      <w:tr w:rsidR="006F452C" w:rsidRPr="00FA4C9D" w14:paraId="463B092E" w14:textId="77777777" w:rsidTr="000F157C">
        <w:trPr>
          <w:cantSplit/>
          <w:trHeight w:val="1782"/>
        </w:trPr>
        <w:tc>
          <w:tcPr>
            <w:tcW w:w="961" w:type="dxa"/>
            <w:vAlign w:val="center"/>
          </w:tcPr>
          <w:p w14:paraId="1F63CBB6" w14:textId="2766DC1F" w:rsidR="006F452C" w:rsidRPr="00FA4C9D" w:rsidRDefault="006F452C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8AD909" w14:textId="77777777" w:rsidR="006F452C" w:rsidRPr="00FA4C9D" w:rsidRDefault="006F452C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Wed</w:t>
            </w:r>
          </w:p>
          <w:p w14:paraId="33B518E5" w14:textId="77777777" w:rsidR="006F452C" w:rsidRPr="00FA4C9D" w:rsidRDefault="006F452C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vAlign w:val="center"/>
          </w:tcPr>
          <w:p w14:paraId="156536BA" w14:textId="77777777" w:rsidR="00DE38EF" w:rsidRDefault="006F452C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47372B83" w14:textId="5F3E7669" w:rsidR="00450914" w:rsidRPr="00450914" w:rsidRDefault="006F452C" w:rsidP="00CE714D">
            <w:pPr>
              <w:rPr>
                <w:rFonts w:ascii="SassoonPrimaryInfant" w:hAnsi="SassoonPrimaryInfant"/>
                <w:b/>
              </w:rPr>
            </w:pPr>
            <w:proofErr w:type="gramStart"/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  <w:r w:rsidR="00E067CF"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  <w:r w:rsidR="00450914" w:rsidRPr="00450914">
              <w:rPr>
                <w:rFonts w:ascii="SassoonPrimaryInfant" w:hAnsi="SassoonPrimaryInfant"/>
                <w:b/>
              </w:rPr>
              <w:t>NUMERACY</w:t>
            </w:r>
            <w:proofErr w:type="gramEnd"/>
            <w:r w:rsidR="00D96130">
              <w:rPr>
                <w:rFonts w:ascii="SassoonPrimaryInfant" w:hAnsi="SassoonPrimaryInfant"/>
                <w:b/>
              </w:rPr>
              <w:t xml:space="preserve">    </w:t>
            </w:r>
            <w:r w:rsidR="00320D8E">
              <w:rPr>
                <w:rFonts w:ascii="SassoonPrimaryInfant" w:hAnsi="SassoonPrimaryInfant"/>
                <w:b/>
              </w:rPr>
              <w:t>LITERACY</w:t>
            </w:r>
          </w:p>
          <w:p w14:paraId="14723961" w14:textId="75392230" w:rsidR="00450914" w:rsidRPr="00450914" w:rsidRDefault="00450914" w:rsidP="00CE714D">
            <w:pPr>
              <w:rPr>
                <w:rFonts w:ascii="SassoonPrimaryInfant" w:hAnsi="SassoonPrimaryInfant"/>
                <w:b/>
              </w:rPr>
            </w:pPr>
            <w:proofErr w:type="spellStart"/>
            <w:r w:rsidRPr="00450914">
              <w:rPr>
                <w:rFonts w:ascii="SassoonPrimaryInfant" w:hAnsi="SassoonPrimaryInfant"/>
                <w:b/>
              </w:rPr>
              <w:t>Sumdog</w:t>
            </w:r>
            <w:proofErr w:type="spellEnd"/>
            <w:r>
              <w:rPr>
                <w:rFonts w:ascii="SassoonPrimaryInfant" w:hAnsi="SassoonPrimaryInfant"/>
                <w:b/>
              </w:rPr>
              <w:t>/</w:t>
            </w:r>
            <w:r w:rsidRPr="00450914">
              <w:rPr>
                <w:rFonts w:ascii="SassoonPrimaryInfant" w:hAnsi="SassoonPrimaryInfant"/>
                <w:b/>
              </w:rPr>
              <w:t xml:space="preserve"> Taught Maths</w:t>
            </w:r>
            <w:r w:rsidR="00320D8E">
              <w:rPr>
                <w:rFonts w:ascii="SassoonPrimaryInfant" w:hAnsi="SassoonPrimaryInfant"/>
                <w:b/>
              </w:rPr>
              <w:t xml:space="preserve">    Writing</w:t>
            </w:r>
          </w:p>
          <w:p w14:paraId="3D3DF4A8" w14:textId="7DB90703" w:rsidR="006F452C" w:rsidRDefault="006F452C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3" w:type="dxa"/>
            <w:textDirection w:val="btLr"/>
            <w:vAlign w:val="center"/>
          </w:tcPr>
          <w:p w14:paraId="0E985C8A" w14:textId="11A30E0E" w:rsidR="006F452C" w:rsidRPr="00FA4C9D" w:rsidRDefault="00DE38EF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74DAD4D6" w14:textId="0ACCCEE9" w:rsidR="006F452C" w:rsidRPr="00C41539" w:rsidRDefault="006F452C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A2413B3" w14:textId="77777777" w:rsidR="006F452C" w:rsidRPr="00FA4C9D" w:rsidRDefault="006F452C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550" w:type="dxa"/>
            <w:textDirection w:val="btLr"/>
            <w:vAlign w:val="center"/>
          </w:tcPr>
          <w:p w14:paraId="4C19F00B" w14:textId="02D0EC27" w:rsidR="006F452C" w:rsidRDefault="006F452C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7D4E2BDC" w14:textId="274D329C" w:rsidR="006F452C" w:rsidRPr="00FA4C9D" w:rsidRDefault="006F452C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1851" w:type="dxa"/>
            <w:gridSpan w:val="2"/>
            <w:vAlign w:val="center"/>
          </w:tcPr>
          <w:p w14:paraId="60601D68" w14:textId="77777777" w:rsidR="006F452C" w:rsidRDefault="006F452C" w:rsidP="00C41539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  <w:p w14:paraId="7B84E5B5" w14:textId="758C5C26" w:rsidR="006F452C" w:rsidRDefault="00D96130" w:rsidP="00D96130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</w:t>
            </w:r>
            <w:r w:rsidRPr="00D96130">
              <w:rPr>
                <w:rFonts w:ascii="SassoonPrimaryInfant" w:hAnsi="SassoonPrimaryInfant"/>
                <w:b/>
              </w:rPr>
              <w:t>LITERACY</w:t>
            </w:r>
          </w:p>
          <w:p w14:paraId="24B8080E" w14:textId="445AC1A9" w:rsidR="00D96130" w:rsidRPr="00D96130" w:rsidRDefault="00D96130" w:rsidP="00D96130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Writing</w:t>
            </w:r>
          </w:p>
          <w:p w14:paraId="25975687" w14:textId="77777777" w:rsidR="006F452C" w:rsidRPr="00FA4C9D" w:rsidRDefault="006F452C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267E96E" w14:textId="77777777" w:rsidR="006F452C" w:rsidRDefault="00320D8E" w:rsidP="00C41539">
            <w:pPr>
              <w:jc w:val="center"/>
              <w:rPr>
                <w:rFonts w:ascii="SassoonPrimaryInfant" w:hAnsi="SassoonPrimaryInfant"/>
                <w:b/>
              </w:rPr>
            </w:pPr>
            <w:r w:rsidRPr="00320D8E">
              <w:rPr>
                <w:rFonts w:ascii="SassoonPrimaryInfant" w:hAnsi="SassoonPrimaryInfant"/>
                <w:b/>
              </w:rPr>
              <w:t>HWB</w:t>
            </w:r>
          </w:p>
          <w:p w14:paraId="1051AA67" w14:textId="28AA47B5" w:rsidR="00320D8E" w:rsidRPr="00320D8E" w:rsidRDefault="00320D8E" w:rsidP="00C41539">
            <w:pPr>
              <w:jc w:val="center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>Philosophy</w:t>
            </w:r>
          </w:p>
        </w:tc>
        <w:tc>
          <w:tcPr>
            <w:tcW w:w="425" w:type="dxa"/>
            <w:vMerge/>
            <w:vAlign w:val="center"/>
          </w:tcPr>
          <w:p w14:paraId="2802FE39" w14:textId="77777777" w:rsidR="006F452C" w:rsidRPr="00FA4C9D" w:rsidRDefault="006F452C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79935182" w14:textId="5434A966" w:rsidR="006F452C" w:rsidRPr="00C41539" w:rsidRDefault="006F452C" w:rsidP="00C41539">
            <w:pPr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</w:pPr>
            <w:r w:rsidRPr="00C41539"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  <w:t xml:space="preserve">     </w:t>
            </w:r>
            <w:r>
              <w:rPr>
                <w:rFonts w:ascii="SassoonPrimaryInfant" w:hAnsi="SassoonPrimaryInfant"/>
                <w:b/>
                <w:color w:val="7030A0"/>
                <w:sz w:val="20"/>
                <w:szCs w:val="20"/>
              </w:rPr>
              <w:t xml:space="preserve">      </w:t>
            </w:r>
          </w:p>
          <w:p w14:paraId="41C9428F" w14:textId="2CF483D2" w:rsidR="006F452C" w:rsidRPr="00320D8E" w:rsidRDefault="00320D8E" w:rsidP="00CE714D">
            <w:pPr>
              <w:jc w:val="center"/>
              <w:rPr>
                <w:rFonts w:ascii="SassoonPrimaryInfant" w:hAnsi="SassoonPrimaryInfant"/>
                <w:b/>
              </w:rPr>
            </w:pPr>
            <w:r w:rsidRPr="00320D8E">
              <w:rPr>
                <w:rFonts w:ascii="SassoonPrimaryInfant" w:hAnsi="SassoonPrimaryInfant"/>
                <w:b/>
              </w:rPr>
              <w:t xml:space="preserve">EXP ARTS         </w:t>
            </w:r>
          </w:p>
          <w:p w14:paraId="02555901" w14:textId="5AEAB4E1" w:rsidR="00320D8E" w:rsidRDefault="00320D8E" w:rsidP="00CE714D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Art</w:t>
            </w:r>
          </w:p>
          <w:p w14:paraId="542207C1" w14:textId="42F2DCC9" w:rsidR="006F452C" w:rsidRPr="00FA4C9D" w:rsidRDefault="006F452C" w:rsidP="00CE714D">
            <w:pPr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7FE803F5" w14:textId="77777777" w:rsidR="006F452C" w:rsidRDefault="00320D8E" w:rsidP="00320D8E">
            <w:pPr>
              <w:rPr>
                <w:rFonts w:ascii="SassoonPrimaryInfant" w:hAnsi="SassoonPrimaryInfant"/>
                <w:b/>
              </w:rPr>
            </w:pPr>
            <w:r w:rsidRPr="00320D8E">
              <w:rPr>
                <w:rFonts w:ascii="SassoonPrimaryInfant" w:hAnsi="SassoonPrimaryInfant"/>
                <w:b/>
              </w:rPr>
              <w:t>EXP ARTS</w:t>
            </w:r>
          </w:p>
          <w:p w14:paraId="0242581D" w14:textId="17927189" w:rsidR="00320D8E" w:rsidRPr="00320D8E" w:rsidRDefault="00320D8E" w:rsidP="00320D8E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  Art</w:t>
            </w:r>
          </w:p>
        </w:tc>
      </w:tr>
      <w:tr w:rsidR="00E067CF" w:rsidRPr="00FA4C9D" w14:paraId="4780F64B" w14:textId="77777777" w:rsidTr="00F2431B">
        <w:trPr>
          <w:cantSplit/>
          <w:trHeight w:val="1829"/>
        </w:trPr>
        <w:tc>
          <w:tcPr>
            <w:tcW w:w="961" w:type="dxa"/>
            <w:vAlign w:val="center"/>
          </w:tcPr>
          <w:p w14:paraId="61DC0FD7" w14:textId="004FF0CA" w:rsidR="00E067CF" w:rsidRPr="00FA4C9D" w:rsidRDefault="00E067CF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52588BB0" w14:textId="77777777" w:rsidR="00E067CF" w:rsidRPr="00FA4C9D" w:rsidRDefault="00E067CF" w:rsidP="009E0AE9">
            <w:pPr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Thurs</w:t>
            </w:r>
          </w:p>
          <w:p w14:paraId="29F3BDF3" w14:textId="77777777" w:rsidR="00E067CF" w:rsidRPr="00FA4C9D" w:rsidRDefault="00E067CF" w:rsidP="009E0AE9">
            <w:pPr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</w:tcPr>
          <w:p w14:paraId="7020C234" w14:textId="77777777" w:rsidR="00E067CF" w:rsidRPr="00CE714D" w:rsidRDefault="00E067CF" w:rsidP="00C4153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68D75EEE" w14:textId="77777777" w:rsidR="00E067CF" w:rsidRDefault="00E067CF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</w:p>
          <w:p w14:paraId="1D9A058E" w14:textId="74A7EA60" w:rsidR="00E067CF" w:rsidRDefault="00E067CF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5B72D1A0" w14:textId="5E084BBE" w:rsidR="00E067CF" w:rsidRPr="00450914" w:rsidRDefault="00E067CF" w:rsidP="00CE714D">
            <w:pPr>
              <w:rPr>
                <w:rFonts w:ascii="SassoonPrimaryInfant" w:hAnsi="SassoonPrimaryInfant"/>
                <w:b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s        </w:t>
            </w:r>
            <w:r w:rsidRPr="00450914">
              <w:rPr>
                <w:rFonts w:ascii="SassoonPrimaryInfant" w:hAnsi="SassoonPrimaryInfant"/>
                <w:b/>
                <w:sz w:val="32"/>
                <w:szCs w:val="32"/>
              </w:rPr>
              <w:t xml:space="preserve">  </w:t>
            </w:r>
            <w:r w:rsidR="00450914" w:rsidRPr="00450914">
              <w:rPr>
                <w:rFonts w:ascii="SassoonPrimaryInfant" w:hAnsi="SassoonPrimaryInfant"/>
                <w:b/>
              </w:rPr>
              <w:t>NUMERACY</w:t>
            </w:r>
          </w:p>
          <w:p w14:paraId="48987201" w14:textId="5598EDD3" w:rsidR="00450914" w:rsidRPr="00450914" w:rsidRDefault="00450914" w:rsidP="00CE714D">
            <w:pPr>
              <w:rPr>
                <w:rFonts w:ascii="SassoonPrimaryInfant" w:hAnsi="SassoonPrimaryInfant"/>
                <w:b/>
              </w:rPr>
            </w:pPr>
            <w:r w:rsidRPr="00450914">
              <w:rPr>
                <w:rFonts w:ascii="SassoonPrimaryInfant" w:hAnsi="SassoonPrimaryInfant"/>
                <w:b/>
              </w:rPr>
              <w:t xml:space="preserve">        Mental Maths</w:t>
            </w:r>
            <w:r>
              <w:rPr>
                <w:rFonts w:ascii="SassoonPrimaryInfant" w:hAnsi="SassoonPrimaryInfant"/>
                <w:b/>
              </w:rPr>
              <w:t>/</w:t>
            </w:r>
            <w:r w:rsidRPr="00450914">
              <w:rPr>
                <w:rFonts w:ascii="SassoonPrimaryInfant" w:hAnsi="SassoonPrimaryInfant"/>
                <w:b/>
              </w:rPr>
              <w:t xml:space="preserve"> Taught Maths </w:t>
            </w:r>
          </w:p>
          <w:p w14:paraId="38AB0F16" w14:textId="77777777" w:rsidR="00E067CF" w:rsidRDefault="00E067CF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14:paraId="6203CF02" w14:textId="77777777" w:rsidR="00E067CF" w:rsidRDefault="00E067CF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  <w:p w14:paraId="47296674" w14:textId="77777777" w:rsidR="00E067CF" w:rsidRDefault="00E067CF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1A4C4B1B" w14:textId="77777777" w:rsidR="00E067CF" w:rsidRDefault="00E067CF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BEA11EA" w14:textId="77777777" w:rsidR="00E067CF" w:rsidRDefault="00E067CF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5DBE264E" w14:textId="77777777" w:rsidR="00E067CF" w:rsidRDefault="00E067CF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62D0788B" w14:textId="77777777" w:rsidR="00E067CF" w:rsidRDefault="00E067CF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72AD5026" w14:textId="77777777" w:rsidR="00E067CF" w:rsidRDefault="00E067CF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  <w:p w14:paraId="36F50801" w14:textId="375EF1B3" w:rsidR="00E067CF" w:rsidRPr="00FA4C9D" w:rsidRDefault="00E067CF" w:rsidP="00DE38EF">
            <w:pPr>
              <w:ind w:left="113"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426" w:type="dxa"/>
            <w:vMerge/>
          </w:tcPr>
          <w:p w14:paraId="7140E859" w14:textId="77777777" w:rsidR="00E067CF" w:rsidRPr="00FA4C9D" w:rsidRDefault="00E067CF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58419F1E" w14:textId="2901B791" w:rsidR="00E067CF" w:rsidRDefault="00E067CF" w:rsidP="00320D8E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64BFDC0" w14:textId="44044768" w:rsidR="00E067CF" w:rsidRPr="006D6E3E" w:rsidRDefault="00E067CF" w:rsidP="00E067CF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</w:t>
            </w:r>
            <w:r w:rsidR="00320D8E">
              <w:rPr>
                <w:rFonts w:ascii="SassoonPrimaryInfant" w:hAnsi="SassoonPrimaryInfant"/>
                <w:b/>
                <w:sz w:val="28"/>
                <w:szCs w:val="28"/>
              </w:rPr>
              <w:t>FRENCH</w:t>
            </w:r>
          </w:p>
          <w:p w14:paraId="5F97433D" w14:textId="7A0CE4DB" w:rsidR="00E067CF" w:rsidRPr="006D6E3E" w:rsidRDefault="00E067CF" w:rsidP="009E0AE9">
            <w:pPr>
              <w:jc w:val="center"/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vAlign w:val="center"/>
          </w:tcPr>
          <w:p w14:paraId="5FCC45AF" w14:textId="0763AF77" w:rsidR="00E067CF" w:rsidRDefault="00320D8E" w:rsidP="00320D8E">
            <w:pPr>
              <w:snapToGrid w:val="0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   </w:t>
            </w:r>
            <w:r w:rsidRPr="00320D8E">
              <w:rPr>
                <w:rFonts w:ascii="SassoonPrimaryInfant" w:hAnsi="SassoonPrimaryInfant"/>
                <w:b/>
              </w:rPr>
              <w:t>LITERACY</w:t>
            </w:r>
          </w:p>
          <w:p w14:paraId="164F27C6" w14:textId="1036D480" w:rsidR="00320D8E" w:rsidRPr="00320D8E" w:rsidRDefault="00320D8E" w:rsidP="00320D8E">
            <w:pPr>
              <w:snapToGrid w:val="0"/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Spelling/Reading/Personal Reading</w:t>
            </w:r>
          </w:p>
          <w:p w14:paraId="300A9F98" w14:textId="0D91D00B" w:rsidR="00E067CF" w:rsidRPr="00FA4C9D" w:rsidRDefault="00E067CF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2995899" w14:textId="77777777" w:rsidR="00E067CF" w:rsidRPr="00FA4C9D" w:rsidRDefault="00E067CF" w:rsidP="009E0AE9">
            <w:pPr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2339" w:type="dxa"/>
            <w:vAlign w:val="center"/>
          </w:tcPr>
          <w:p w14:paraId="60A5EB6C" w14:textId="6CE4BDC0" w:rsidR="00E067CF" w:rsidRPr="00CE714D" w:rsidRDefault="00E067CF" w:rsidP="00C41539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   </w:t>
            </w:r>
            <w:r w:rsidR="00320D8E">
              <w:rPr>
                <w:rFonts w:ascii="SassoonPrimaryInfant" w:hAnsi="SassoonPrimaryInfant"/>
                <w:b/>
                <w:sz w:val="32"/>
                <w:szCs w:val="32"/>
              </w:rPr>
              <w:t>PE including run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339" w:type="dxa"/>
            <w:gridSpan w:val="2"/>
            <w:vAlign w:val="center"/>
          </w:tcPr>
          <w:p w14:paraId="4C53D78C" w14:textId="69D3851C" w:rsidR="00E067CF" w:rsidRPr="00C41539" w:rsidRDefault="00E067CF" w:rsidP="00CE5099">
            <w:pPr>
              <w:snapToGrid w:val="0"/>
              <w:rPr>
                <w:rFonts w:ascii="SassoonPrimaryInfant" w:hAnsi="SassoonPrimaryInfant"/>
                <w:b/>
                <w:sz w:val="10"/>
                <w:szCs w:val="1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</w:t>
            </w:r>
            <w:r w:rsidR="00320D8E">
              <w:rPr>
                <w:rFonts w:ascii="SassoonPrimaryInfant" w:hAnsi="SassoonPrimaryInfant"/>
                <w:b/>
                <w:sz w:val="32"/>
                <w:szCs w:val="32"/>
              </w:rPr>
              <w:t>CC</w:t>
            </w: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     </w:t>
            </w:r>
          </w:p>
        </w:tc>
      </w:tr>
      <w:tr w:rsidR="00E067CF" w:rsidRPr="00FA4C9D" w14:paraId="139E53E1" w14:textId="77777777" w:rsidTr="0046024F">
        <w:trPr>
          <w:cantSplit/>
          <w:trHeight w:val="2016"/>
        </w:trPr>
        <w:tc>
          <w:tcPr>
            <w:tcW w:w="961" w:type="dxa"/>
          </w:tcPr>
          <w:p w14:paraId="39756C52" w14:textId="38D3E96F" w:rsidR="00E067CF" w:rsidRPr="00FA4C9D" w:rsidRDefault="00E067CF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68C94DCB" w14:textId="77777777" w:rsidR="00E067CF" w:rsidRPr="00FA4C9D" w:rsidRDefault="00E067CF" w:rsidP="009E0AE9">
            <w:pPr>
              <w:rPr>
                <w:rFonts w:ascii="SassoonPrimaryInfant" w:hAnsi="SassoonPrimaryInfant"/>
                <w:b/>
                <w:bCs/>
              </w:rPr>
            </w:pPr>
          </w:p>
          <w:p w14:paraId="0DBA53F1" w14:textId="77777777" w:rsidR="00E067CF" w:rsidRPr="00FA4C9D" w:rsidRDefault="00E067CF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  <w:r w:rsidRPr="00FA4C9D">
              <w:rPr>
                <w:rFonts w:ascii="SassoonPrimaryInfant" w:hAnsi="SassoonPrimaryInfant"/>
                <w:b/>
                <w:bCs/>
              </w:rPr>
              <w:t>Fri</w:t>
            </w:r>
          </w:p>
          <w:p w14:paraId="40330D4E" w14:textId="77777777" w:rsidR="00E067CF" w:rsidRPr="00FA4C9D" w:rsidRDefault="00E067CF" w:rsidP="009E0AE9">
            <w:pPr>
              <w:jc w:val="center"/>
              <w:rPr>
                <w:rFonts w:ascii="SassoonPrimaryInfant" w:hAnsi="SassoonPrimaryInfant"/>
                <w:b/>
                <w:bCs/>
              </w:rPr>
            </w:pPr>
          </w:p>
        </w:tc>
        <w:tc>
          <w:tcPr>
            <w:tcW w:w="4279" w:type="dxa"/>
            <w:vAlign w:val="center"/>
          </w:tcPr>
          <w:p w14:paraId="58C03618" w14:textId="77777777" w:rsidR="00E067CF" w:rsidRPr="00DE38EF" w:rsidRDefault="00E067CF" w:rsidP="009E0AE9">
            <w:pPr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0A653282" w14:textId="77777777" w:rsidR="00E067CF" w:rsidRDefault="00E067CF" w:rsidP="00CE714D">
            <w:pPr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eg</w:t>
            </w:r>
          </w:p>
          <w:p w14:paraId="42CD7E10" w14:textId="0BEEC163" w:rsidR="00E067CF" w:rsidRDefault="00E067CF" w:rsidP="00CE714D">
            <w:pPr>
              <w:rPr>
                <w:rFonts w:ascii="SassoonPrimaryInfant" w:hAnsi="SassoonPrimaryInfant"/>
                <w:b/>
              </w:rPr>
            </w:pPr>
            <w:r w:rsidRPr="00FA4C9D">
              <w:rPr>
                <w:rFonts w:ascii="SassoonPrimaryInfant" w:hAnsi="SassoonPrimaryInfant"/>
                <w:b/>
                <w:sz w:val="20"/>
                <w:szCs w:val="20"/>
              </w:rPr>
              <w:t>Lunches</w:t>
            </w: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           </w:t>
            </w:r>
            <w:r w:rsidRPr="00450914">
              <w:rPr>
                <w:rFonts w:ascii="SassoonPrimaryInfant" w:hAnsi="SassoonPrimaryInfant"/>
                <w:b/>
              </w:rPr>
              <w:t xml:space="preserve"> </w:t>
            </w:r>
            <w:r w:rsidR="00450914" w:rsidRPr="00450914">
              <w:rPr>
                <w:rFonts w:ascii="SassoonPrimaryInfant" w:hAnsi="SassoonPrimaryInfant"/>
                <w:b/>
              </w:rPr>
              <w:t>NUMERACY</w:t>
            </w:r>
          </w:p>
          <w:p w14:paraId="617DA5C4" w14:textId="3F109375" w:rsidR="00450914" w:rsidRDefault="00450914" w:rsidP="00CE714D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     Sum Dog / Practical Activities</w:t>
            </w:r>
            <w:r w:rsidR="00D96130">
              <w:rPr>
                <w:rFonts w:ascii="SassoonPrimaryInfant" w:hAnsi="SassoonPrimaryInfant"/>
                <w:b/>
              </w:rPr>
              <w:t>/</w:t>
            </w:r>
          </w:p>
          <w:p w14:paraId="2CCA48A1" w14:textId="71115C4F" w:rsidR="00450914" w:rsidRDefault="00450914" w:rsidP="00CE714D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              Taught Maths</w:t>
            </w:r>
          </w:p>
          <w:p w14:paraId="420F411A" w14:textId="29ED47A5" w:rsidR="00450914" w:rsidRDefault="00450914" w:rsidP="00CE714D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</w:rPr>
              <w:t xml:space="preserve">                  </w:t>
            </w:r>
          </w:p>
          <w:p w14:paraId="71D57797" w14:textId="783A6E57" w:rsidR="00E067CF" w:rsidRPr="00CE714D" w:rsidRDefault="00E067CF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</w:t>
            </w:r>
          </w:p>
          <w:p w14:paraId="1FD9C71C" w14:textId="77777777" w:rsidR="00E067CF" w:rsidRPr="00FA4C9D" w:rsidRDefault="00E067CF" w:rsidP="00E067CF">
            <w:pPr>
              <w:jc w:val="center"/>
              <w:rPr>
                <w:rFonts w:ascii="SassoonPrimaryInfant" w:hAnsi="SassoonPrimaryInfant"/>
                <w:b/>
                <w:color w:val="FF0000"/>
                <w:sz w:val="32"/>
                <w:szCs w:val="32"/>
              </w:rPr>
            </w:pPr>
          </w:p>
        </w:tc>
        <w:tc>
          <w:tcPr>
            <w:tcW w:w="583" w:type="dxa"/>
            <w:textDirection w:val="btLr"/>
            <w:vAlign w:val="center"/>
          </w:tcPr>
          <w:p w14:paraId="422E5332" w14:textId="63E813A9" w:rsidR="00E067CF" w:rsidRPr="00FA4C9D" w:rsidRDefault="00E067CF" w:rsidP="00DE38EF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CE714D">
              <w:rPr>
                <w:rFonts w:ascii="SassoonPrimaryInfant" w:hAnsi="SassoonPrimaryInfant"/>
                <w:b/>
              </w:rPr>
              <w:t xml:space="preserve">Social </w:t>
            </w:r>
            <w:r>
              <w:rPr>
                <w:rFonts w:ascii="SassoonPrimaryInfant" w:hAnsi="SassoonPrimaryInfant"/>
                <w:b/>
              </w:rPr>
              <w:t>S</w:t>
            </w:r>
            <w:r w:rsidRPr="00CE714D">
              <w:rPr>
                <w:rFonts w:ascii="SassoonPrimaryInfant" w:hAnsi="SassoonPrimaryInfant"/>
                <w:b/>
              </w:rPr>
              <w:t>nack</w:t>
            </w:r>
          </w:p>
        </w:tc>
        <w:tc>
          <w:tcPr>
            <w:tcW w:w="426" w:type="dxa"/>
            <w:vMerge/>
            <w:vAlign w:val="center"/>
          </w:tcPr>
          <w:p w14:paraId="063A727E" w14:textId="77777777" w:rsidR="00E067CF" w:rsidRPr="00FA4C9D" w:rsidRDefault="00E067CF" w:rsidP="009E0AE9">
            <w:pPr>
              <w:ind w:right="113"/>
              <w:jc w:val="center"/>
              <w:rPr>
                <w:rFonts w:ascii="SassoonPrimaryInfant" w:hAnsi="SassoonPrimaryInfant"/>
                <w:b/>
              </w:rPr>
            </w:pPr>
          </w:p>
        </w:tc>
        <w:tc>
          <w:tcPr>
            <w:tcW w:w="550" w:type="dxa"/>
            <w:textDirection w:val="btLr"/>
            <w:vAlign w:val="center"/>
          </w:tcPr>
          <w:p w14:paraId="1A1AA9FE" w14:textId="49C4924F" w:rsidR="00E067CF" w:rsidRDefault="00E067CF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FA4C9D">
              <w:rPr>
                <w:rFonts w:ascii="SassoonPrimaryInfant" w:hAnsi="SassoonPrimaryInfant"/>
                <w:b/>
                <w:sz w:val="28"/>
                <w:szCs w:val="28"/>
              </w:rPr>
              <w:t>RUN</w:t>
            </w:r>
          </w:p>
          <w:p w14:paraId="329786F2" w14:textId="229D2B33" w:rsidR="00E067CF" w:rsidRPr="00FA4C9D" w:rsidRDefault="00E067CF" w:rsidP="006D6E3E">
            <w:pPr>
              <w:ind w:left="113" w:right="113"/>
              <w:jc w:val="center"/>
              <w:rPr>
                <w:rFonts w:ascii="SassoonPrimaryInfant" w:hAnsi="SassoonPrimaryInfant"/>
                <w:b/>
                <w:sz w:val="32"/>
                <w:szCs w:val="32"/>
              </w:rPr>
            </w:pPr>
          </w:p>
        </w:tc>
        <w:tc>
          <w:tcPr>
            <w:tcW w:w="3702" w:type="dxa"/>
            <w:gridSpan w:val="3"/>
            <w:vAlign w:val="center"/>
          </w:tcPr>
          <w:p w14:paraId="677AEC2F" w14:textId="257CA932" w:rsidR="00E067CF" w:rsidRDefault="00320D8E" w:rsidP="00320D8E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        </w:t>
            </w:r>
            <w:r w:rsidRPr="00320D8E">
              <w:rPr>
                <w:rFonts w:ascii="SassoonPrimaryInfant" w:hAnsi="SassoonPrimaryInfant"/>
                <w:b/>
              </w:rPr>
              <w:t>LITERACY</w:t>
            </w:r>
          </w:p>
          <w:p w14:paraId="3A739BBC" w14:textId="39C6D6F2" w:rsidR="00320D8E" w:rsidRPr="00320D8E" w:rsidRDefault="00320D8E" w:rsidP="00320D8E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</w:rPr>
              <w:t xml:space="preserve">     Listening and Talking /    Writing/ Personal Reading</w:t>
            </w:r>
          </w:p>
          <w:p w14:paraId="7619B88F" w14:textId="53CA4301" w:rsidR="00320D8E" w:rsidRDefault="00320D8E" w:rsidP="00320D8E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 xml:space="preserve"> </w:t>
            </w:r>
          </w:p>
          <w:p w14:paraId="6FC09F8D" w14:textId="43E0D020" w:rsidR="00E067CF" w:rsidRPr="00FA4C9D" w:rsidRDefault="00E067CF" w:rsidP="00E067CF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BB5E58C" w14:textId="77777777" w:rsidR="00E067CF" w:rsidRPr="00FA4C9D" w:rsidRDefault="00E067CF" w:rsidP="009E0AE9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23B02F78" w14:textId="49CBBC9F" w:rsidR="003F6A7F" w:rsidRPr="00320D8E" w:rsidRDefault="00E067CF" w:rsidP="00320D8E">
            <w:pPr>
              <w:rPr>
                <w:rFonts w:ascii="SassoonPrimaryInfant" w:hAnsi="SassoonPrimaryInfant"/>
                <w:b/>
                <w:sz w:val="32"/>
                <w:szCs w:val="32"/>
              </w:rPr>
            </w:pPr>
            <w:r w:rsidRPr="00320D8E">
              <w:rPr>
                <w:rFonts w:ascii="SassoonPrimaryInfant" w:hAnsi="SassoonPrimaryInfant"/>
                <w:b/>
                <w:sz w:val="32"/>
                <w:szCs w:val="32"/>
              </w:rPr>
              <w:t xml:space="preserve">    </w:t>
            </w:r>
            <w:r w:rsidR="00320D8E" w:rsidRPr="00320D8E">
              <w:rPr>
                <w:rFonts w:ascii="SassoonPrimaryInfant" w:hAnsi="SassoonPrimaryInfant"/>
                <w:b/>
                <w:sz w:val="32"/>
                <w:szCs w:val="32"/>
              </w:rPr>
              <w:t>TECH</w:t>
            </w:r>
          </w:p>
        </w:tc>
        <w:tc>
          <w:tcPr>
            <w:tcW w:w="2339" w:type="dxa"/>
            <w:gridSpan w:val="2"/>
            <w:vAlign w:val="center"/>
          </w:tcPr>
          <w:p w14:paraId="31834296" w14:textId="066E5019" w:rsidR="00E067CF" w:rsidRPr="00C41539" w:rsidRDefault="001A7461" w:rsidP="001A7461">
            <w:pPr>
              <w:jc w:val="center"/>
              <w:rPr>
                <w:rFonts w:ascii="SassoonPrimaryInfant" w:hAnsi="SassoonPrimaryInfant"/>
                <w:b/>
                <w:sz w:val="10"/>
                <w:szCs w:val="10"/>
              </w:rPr>
            </w:pPr>
            <w:r>
              <w:rPr>
                <w:rFonts w:ascii="SassoonPrimaryInfant" w:hAnsi="SassoonPrimaryInfant"/>
                <w:b/>
                <w:sz w:val="32"/>
                <w:szCs w:val="32"/>
              </w:rPr>
              <w:t>CC</w:t>
            </w:r>
          </w:p>
        </w:tc>
      </w:tr>
    </w:tbl>
    <w:p w14:paraId="42D44D6F" w14:textId="66B7FD05" w:rsidR="00A30A8D" w:rsidRPr="003F6A7F" w:rsidRDefault="00450914">
      <w:pPr>
        <w:rPr>
          <w:rFonts w:asciiTheme="majorHAnsi" w:hAnsiTheme="majorHAnsi" w:cstheme="majorHAnsi"/>
          <w:b/>
          <w:color w:val="A0230D"/>
        </w:rPr>
      </w:pPr>
      <w:r>
        <w:rPr>
          <w:rFonts w:asciiTheme="majorHAnsi" w:hAnsiTheme="majorHAnsi" w:cstheme="majorHAnsi"/>
          <w:b/>
          <w:color w:val="A0230D"/>
        </w:rPr>
        <w:t xml:space="preserve">P6/7 Timetable Term 1 </w:t>
      </w:r>
    </w:p>
    <w:sectPr w:rsidR="00A30A8D" w:rsidRPr="003F6A7F" w:rsidSect="00E924B1">
      <w:headerReference w:type="default" r:id="rId11"/>
      <w:pgSz w:w="16838" w:h="11906" w:orient="landscape" w:code="9"/>
      <w:pgMar w:top="360" w:right="1134" w:bottom="46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A242D" w14:textId="77777777" w:rsidR="009B2D34" w:rsidRDefault="009B2D34">
      <w:r>
        <w:separator/>
      </w:r>
    </w:p>
  </w:endnote>
  <w:endnote w:type="continuationSeparator" w:id="0">
    <w:p w14:paraId="392A55EF" w14:textId="77777777" w:rsidR="009B2D34" w:rsidRDefault="009B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45599" w14:textId="77777777" w:rsidR="009B2D34" w:rsidRDefault="009B2D34">
      <w:r>
        <w:separator/>
      </w:r>
    </w:p>
  </w:footnote>
  <w:footnote w:type="continuationSeparator" w:id="0">
    <w:p w14:paraId="6CE676DB" w14:textId="77777777" w:rsidR="009B2D34" w:rsidRDefault="009B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BFD1" w14:textId="3D52095A" w:rsidR="004A56A6" w:rsidRPr="00C41539" w:rsidRDefault="004A56A6" w:rsidP="00FA4C9D">
    <w:pPr>
      <w:pStyle w:val="Header"/>
      <w:jc w:val="center"/>
      <w:rPr>
        <w:rFonts w:ascii="SassoonPrimaryInfant" w:hAnsi="SassoonPrimaryInfan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7A66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8D"/>
    <w:rsid w:val="00001F9A"/>
    <w:rsid w:val="00003996"/>
    <w:rsid w:val="00011161"/>
    <w:rsid w:val="000173FD"/>
    <w:rsid w:val="000236A1"/>
    <w:rsid w:val="0003065E"/>
    <w:rsid w:val="0007230F"/>
    <w:rsid w:val="000A6EBB"/>
    <w:rsid w:val="000B0B76"/>
    <w:rsid w:val="000B42A8"/>
    <w:rsid w:val="000F157C"/>
    <w:rsid w:val="000F5331"/>
    <w:rsid w:val="00101C04"/>
    <w:rsid w:val="00145151"/>
    <w:rsid w:val="001568D1"/>
    <w:rsid w:val="001A2ADC"/>
    <w:rsid w:val="001A7461"/>
    <w:rsid w:val="001A7FB1"/>
    <w:rsid w:val="001D1533"/>
    <w:rsid w:val="001D2BC3"/>
    <w:rsid w:val="001D41F2"/>
    <w:rsid w:val="001E6183"/>
    <w:rsid w:val="002009F2"/>
    <w:rsid w:val="00214D04"/>
    <w:rsid w:val="00241A60"/>
    <w:rsid w:val="00251CC9"/>
    <w:rsid w:val="002723A7"/>
    <w:rsid w:val="002766A9"/>
    <w:rsid w:val="002D1F99"/>
    <w:rsid w:val="002D5E8F"/>
    <w:rsid w:val="002F631C"/>
    <w:rsid w:val="00304EEF"/>
    <w:rsid w:val="00320D8E"/>
    <w:rsid w:val="00326A83"/>
    <w:rsid w:val="0034227F"/>
    <w:rsid w:val="00344788"/>
    <w:rsid w:val="00352D3E"/>
    <w:rsid w:val="00355CD4"/>
    <w:rsid w:val="003619FD"/>
    <w:rsid w:val="003716F7"/>
    <w:rsid w:val="00384EEA"/>
    <w:rsid w:val="003D542E"/>
    <w:rsid w:val="003E3C0F"/>
    <w:rsid w:val="003F6A7F"/>
    <w:rsid w:val="00403415"/>
    <w:rsid w:val="00403D8E"/>
    <w:rsid w:val="00425416"/>
    <w:rsid w:val="00437450"/>
    <w:rsid w:val="00437A50"/>
    <w:rsid w:val="00441733"/>
    <w:rsid w:val="0044555D"/>
    <w:rsid w:val="00450914"/>
    <w:rsid w:val="004549AD"/>
    <w:rsid w:val="00480B80"/>
    <w:rsid w:val="004A56A6"/>
    <w:rsid w:val="004B0496"/>
    <w:rsid w:val="004C64B8"/>
    <w:rsid w:val="004E31C1"/>
    <w:rsid w:val="00557A79"/>
    <w:rsid w:val="005600D7"/>
    <w:rsid w:val="00573A8E"/>
    <w:rsid w:val="0059642C"/>
    <w:rsid w:val="005A00FA"/>
    <w:rsid w:val="005A16E8"/>
    <w:rsid w:val="005D4172"/>
    <w:rsid w:val="005F0287"/>
    <w:rsid w:val="005F0FD7"/>
    <w:rsid w:val="00613D35"/>
    <w:rsid w:val="00622F88"/>
    <w:rsid w:val="006423BC"/>
    <w:rsid w:val="00651230"/>
    <w:rsid w:val="00663E86"/>
    <w:rsid w:val="00674DAA"/>
    <w:rsid w:val="00680F7C"/>
    <w:rsid w:val="006A59FF"/>
    <w:rsid w:val="006B7A82"/>
    <w:rsid w:val="006B7D76"/>
    <w:rsid w:val="006D2BCC"/>
    <w:rsid w:val="006D54C6"/>
    <w:rsid w:val="006D5F91"/>
    <w:rsid w:val="006D6E3E"/>
    <w:rsid w:val="006F452C"/>
    <w:rsid w:val="00712D98"/>
    <w:rsid w:val="00725D9B"/>
    <w:rsid w:val="00737643"/>
    <w:rsid w:val="007B3BB0"/>
    <w:rsid w:val="007C0C17"/>
    <w:rsid w:val="007E4409"/>
    <w:rsid w:val="007F6BC1"/>
    <w:rsid w:val="00837EA0"/>
    <w:rsid w:val="00842928"/>
    <w:rsid w:val="008532CC"/>
    <w:rsid w:val="008633E7"/>
    <w:rsid w:val="008635A7"/>
    <w:rsid w:val="00871D57"/>
    <w:rsid w:val="0088712D"/>
    <w:rsid w:val="008B483D"/>
    <w:rsid w:val="008C0FCD"/>
    <w:rsid w:val="008C2AF7"/>
    <w:rsid w:val="008F1883"/>
    <w:rsid w:val="008F26F7"/>
    <w:rsid w:val="00945C1B"/>
    <w:rsid w:val="00946C3C"/>
    <w:rsid w:val="009523D9"/>
    <w:rsid w:val="00965922"/>
    <w:rsid w:val="00986D64"/>
    <w:rsid w:val="0099274D"/>
    <w:rsid w:val="009967D3"/>
    <w:rsid w:val="009A02FF"/>
    <w:rsid w:val="009B1426"/>
    <w:rsid w:val="009B2D34"/>
    <w:rsid w:val="009C032C"/>
    <w:rsid w:val="009D0495"/>
    <w:rsid w:val="009D6D8B"/>
    <w:rsid w:val="009E0AE9"/>
    <w:rsid w:val="009E6CED"/>
    <w:rsid w:val="00A034A8"/>
    <w:rsid w:val="00A26BD9"/>
    <w:rsid w:val="00A30A8D"/>
    <w:rsid w:val="00A47CA5"/>
    <w:rsid w:val="00A56484"/>
    <w:rsid w:val="00A7111E"/>
    <w:rsid w:val="00AA3A7A"/>
    <w:rsid w:val="00AB4CF9"/>
    <w:rsid w:val="00AC75E6"/>
    <w:rsid w:val="00AC78F4"/>
    <w:rsid w:val="00AD6016"/>
    <w:rsid w:val="00AD6F39"/>
    <w:rsid w:val="00AE3659"/>
    <w:rsid w:val="00B2108D"/>
    <w:rsid w:val="00B4121F"/>
    <w:rsid w:val="00B72A6C"/>
    <w:rsid w:val="00B7557E"/>
    <w:rsid w:val="00B83483"/>
    <w:rsid w:val="00BA571D"/>
    <w:rsid w:val="00BA6C92"/>
    <w:rsid w:val="00BB536D"/>
    <w:rsid w:val="00BC3D6F"/>
    <w:rsid w:val="00BE13DF"/>
    <w:rsid w:val="00BE7107"/>
    <w:rsid w:val="00BF5678"/>
    <w:rsid w:val="00C15796"/>
    <w:rsid w:val="00C41539"/>
    <w:rsid w:val="00C44CA9"/>
    <w:rsid w:val="00C62AB1"/>
    <w:rsid w:val="00C706C3"/>
    <w:rsid w:val="00C77310"/>
    <w:rsid w:val="00C91EEB"/>
    <w:rsid w:val="00CB1B09"/>
    <w:rsid w:val="00CC02C7"/>
    <w:rsid w:val="00CC4FD7"/>
    <w:rsid w:val="00CE714D"/>
    <w:rsid w:val="00D1747C"/>
    <w:rsid w:val="00D17F8D"/>
    <w:rsid w:val="00D4115B"/>
    <w:rsid w:val="00D76CC5"/>
    <w:rsid w:val="00D96130"/>
    <w:rsid w:val="00D965FE"/>
    <w:rsid w:val="00DC6C59"/>
    <w:rsid w:val="00DD0A7C"/>
    <w:rsid w:val="00DD2E5F"/>
    <w:rsid w:val="00DD35FA"/>
    <w:rsid w:val="00DE38EF"/>
    <w:rsid w:val="00E04C16"/>
    <w:rsid w:val="00E067CF"/>
    <w:rsid w:val="00E17D9C"/>
    <w:rsid w:val="00E56BB0"/>
    <w:rsid w:val="00E60D22"/>
    <w:rsid w:val="00E774FF"/>
    <w:rsid w:val="00E804FC"/>
    <w:rsid w:val="00E87661"/>
    <w:rsid w:val="00E905D0"/>
    <w:rsid w:val="00E924B1"/>
    <w:rsid w:val="00EA6F2F"/>
    <w:rsid w:val="00EB637E"/>
    <w:rsid w:val="00ED2CAF"/>
    <w:rsid w:val="00EF2DEF"/>
    <w:rsid w:val="00F22724"/>
    <w:rsid w:val="00F37707"/>
    <w:rsid w:val="00F42B64"/>
    <w:rsid w:val="00F8413F"/>
    <w:rsid w:val="00F9205B"/>
    <w:rsid w:val="00F960FA"/>
    <w:rsid w:val="00F97F52"/>
    <w:rsid w:val="00FA4C9D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668B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BB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libri" w:eastAsia="MS Gothic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1B09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6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7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rs%20Watt\Admin\Spring%20Term%20Time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06668E930614BB83BE21DCC993D51" ma:contentTypeVersion="9" ma:contentTypeDescription="Create a new document." ma:contentTypeScope="" ma:versionID="b89a36f14ff345653068da2f656ac1a3">
  <xsd:schema xmlns:xsd="http://www.w3.org/2001/XMLSchema" xmlns:xs="http://www.w3.org/2001/XMLSchema" xmlns:p="http://schemas.microsoft.com/office/2006/metadata/properties" xmlns:ns2="a3b4aa41-af72-4a4d-af6a-1498c2eef6c9" targetNamespace="http://schemas.microsoft.com/office/2006/metadata/properties" ma:root="true" ma:fieldsID="fae0fe7f36602eb86ba9c9f9e40129f7" ns2:_="">
    <xsd:import namespace="a3b4aa41-af72-4a4d-af6a-1498c2eef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aa41-af72-4a4d-af6a-1498c2eef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60CEA-0DA9-4D68-9266-017F2FDD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4aa41-af72-4a4d-af6a-1498c2eef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7FED6-9F46-429C-BD52-53F535971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63744-FA72-42D4-B20B-F6E41F827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4E1A0-817F-48AE-B10C-4D7203C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g Term Timetable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imetable Class 9</vt:lpstr>
    </vt:vector>
  </TitlesOfParts>
  <Company>Hom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imetable Class 9</dc:title>
  <dc:subject/>
  <dc:creator>PJ Watt</dc:creator>
  <cp:keywords/>
  <dc:description/>
  <cp:lastModifiedBy>Clare Strachan</cp:lastModifiedBy>
  <cp:revision>2</cp:revision>
  <cp:lastPrinted>2018-08-28T20:49:00Z</cp:lastPrinted>
  <dcterms:created xsi:type="dcterms:W3CDTF">2021-09-02T14:21:00Z</dcterms:created>
  <dcterms:modified xsi:type="dcterms:W3CDTF">2021-09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06668E930614BB83BE21DCC993D51</vt:lpwstr>
  </property>
</Properties>
</file>